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32183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F59ED" w:rsidRPr="00FF59ED">
        <w:rPr>
          <w:b/>
          <w:i w:val="0"/>
          <w:sz w:val="22"/>
          <w:szCs w:val="22"/>
        </w:rPr>
        <w:t>1</w:t>
      </w:r>
    </w:p>
    <w:p w14:paraId="637C8B73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F59ED" w:rsidRPr="00FF59ED">
        <w:rPr>
          <w:rFonts w:ascii="Times New Roman" w:hAnsi="Times New Roman"/>
          <w:b/>
        </w:rPr>
        <w:t>IBR.271.20.2020.KG</w:t>
      </w:r>
    </w:p>
    <w:p w14:paraId="3BFEB429" w14:textId="77777777" w:rsidR="00C4103F" w:rsidRPr="00E24546" w:rsidRDefault="006676AE" w:rsidP="00640F81">
      <w:pPr>
        <w:spacing w:after="80" w:line="240" w:lineRule="auto"/>
        <w:ind w:left="5670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35526CA0" w14:textId="77777777" w:rsidR="006676AE" w:rsidRPr="00E24546" w:rsidRDefault="006676AE" w:rsidP="00640F81">
      <w:pPr>
        <w:pStyle w:val="Tekstpodstawowy"/>
        <w:spacing w:after="0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F59ED" w:rsidRPr="00FF59ED">
        <w:rPr>
          <w:sz w:val="22"/>
          <w:szCs w:val="22"/>
        </w:rPr>
        <w:t>Gmina Baruchowo</w:t>
      </w:r>
    </w:p>
    <w:p w14:paraId="361E06E6" w14:textId="77777777" w:rsidR="006676AE" w:rsidRPr="00E24546" w:rsidRDefault="006676AE" w:rsidP="00640F81">
      <w:pPr>
        <w:pStyle w:val="Tekstpodstawowy"/>
        <w:spacing w:after="0" w:line="276" w:lineRule="auto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F59ED" w:rsidRPr="00FF59ED">
        <w:rPr>
          <w:sz w:val="22"/>
          <w:szCs w:val="22"/>
        </w:rPr>
        <w:t>Baruchowo</w:t>
      </w:r>
      <w:r w:rsidRPr="00E24546">
        <w:rPr>
          <w:sz w:val="22"/>
          <w:szCs w:val="22"/>
        </w:rPr>
        <w:t xml:space="preserve"> </w:t>
      </w:r>
      <w:r w:rsidR="00FF59ED" w:rsidRPr="00FF59ED">
        <w:rPr>
          <w:sz w:val="22"/>
          <w:szCs w:val="22"/>
        </w:rPr>
        <w:t>54</w:t>
      </w:r>
      <w:r w:rsidRPr="00E24546">
        <w:rPr>
          <w:sz w:val="22"/>
          <w:szCs w:val="22"/>
        </w:rPr>
        <w:t xml:space="preserve"> </w:t>
      </w:r>
    </w:p>
    <w:p w14:paraId="38FB780D" w14:textId="77777777" w:rsidR="00F90CD1" w:rsidRDefault="006676AE" w:rsidP="00640F81">
      <w:pPr>
        <w:pStyle w:val="Tekstpodstawowy"/>
        <w:spacing w:after="0" w:line="276" w:lineRule="auto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F59ED" w:rsidRPr="00FF59ED">
        <w:rPr>
          <w:sz w:val="22"/>
          <w:szCs w:val="22"/>
        </w:rPr>
        <w:t>87-821</w:t>
      </w:r>
      <w:r w:rsidRPr="00E24546">
        <w:rPr>
          <w:sz w:val="22"/>
          <w:szCs w:val="22"/>
        </w:rPr>
        <w:t xml:space="preserve"> </w:t>
      </w:r>
      <w:r w:rsidR="00FF59ED" w:rsidRPr="00FF59ED">
        <w:rPr>
          <w:sz w:val="22"/>
          <w:szCs w:val="22"/>
        </w:rPr>
        <w:t>Baruchowo</w:t>
      </w:r>
    </w:p>
    <w:p w14:paraId="2239640A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0EBF9AE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67A5ECB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37680F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43F74AD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16BF9F9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4661993A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94022C2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C823A68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B0757A9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73BACADA" w14:textId="77777777"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14:paraId="600512F1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3DB48A3B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F59ED" w:rsidRPr="00FF59ED">
        <w:rPr>
          <w:rFonts w:ascii="Times New Roman" w:hAnsi="Times New Roman"/>
        </w:rPr>
        <w:t>(</w:t>
      </w:r>
      <w:proofErr w:type="spellStart"/>
      <w:r w:rsidR="00FF59ED" w:rsidRPr="00FF59ED">
        <w:rPr>
          <w:rFonts w:ascii="Times New Roman" w:hAnsi="Times New Roman"/>
        </w:rPr>
        <w:t>t.j</w:t>
      </w:r>
      <w:proofErr w:type="spellEnd"/>
      <w:r w:rsidR="00FF59ED" w:rsidRPr="00FF59ED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5227DBBD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5E25C77C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6A62DA7A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6D6472E1" w14:textId="77777777"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198058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0197D3E" w14:textId="7777777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FF59ED" w:rsidRPr="00FF59ED">
        <w:rPr>
          <w:rFonts w:ascii="Times New Roman" w:hAnsi="Times New Roman"/>
          <w:b/>
        </w:rPr>
        <w:t>Odbieranie i zagospodarowanie odpadów komunalnych z terenu Gminy Baruchowo oraz realizowanie usług związanych z utrzymaniem czystości i porządku na obszarze gminy w roku 2020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FF59ED" w:rsidRPr="00FF59ED">
        <w:rPr>
          <w:rFonts w:ascii="Times New Roman" w:hAnsi="Times New Roman"/>
          <w:b/>
        </w:rPr>
        <w:t>Gmina Baruchowo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6CE65B88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527075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61B13050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659757E9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7A14603B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3296342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75B1B20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D2C707F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CE471C1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ECED1A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650DF2E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78EAE4B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7C15122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6E524FAE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66C7A73E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1467D80F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ED86574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EB90135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A704804" w14:textId="39AB6579" w:rsidR="00023477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0877B5F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894D503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14:paraId="24F8114F" w14:textId="77777777" w:rsidR="00640F81" w:rsidRDefault="00640F81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5DA3097" w14:textId="12E5F64B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E86D7A9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60C612F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0161189" w14:textId="16BBB566" w:rsidR="00640F81" w:rsidRPr="006676AE" w:rsidRDefault="00025C8D" w:rsidP="00640F8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9294D92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7091D84A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2623918F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6B7F7289" w14:textId="29A689DC" w:rsidR="00640F81" w:rsidRPr="00640F81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77E1E609" w14:textId="77777777" w:rsidR="00640F81" w:rsidRDefault="00640F8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A69BCE9" w14:textId="1359D235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75811427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3EF1061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5544EF4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B60D075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7C2A133C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7530D303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6D1C21C8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C7CDC5" w14:textId="5BBCC290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42DF52D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223ADCC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DCF148C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7C54037E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3E16F84D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124081CF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C0A1E3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2C0F6A71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67336E2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D0D6107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5503D15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C5B4F0E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05F4C5D9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A56CFC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F6CE24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F30817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2E4D39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F95CAED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096D119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F16D9" w14:textId="77777777" w:rsidR="00450C5C" w:rsidRDefault="00450C5C" w:rsidP="0038231F">
      <w:pPr>
        <w:spacing w:after="0" w:line="240" w:lineRule="auto"/>
      </w:pPr>
      <w:r>
        <w:separator/>
      </w:r>
    </w:p>
  </w:endnote>
  <w:endnote w:type="continuationSeparator" w:id="0">
    <w:p w14:paraId="713D89D8" w14:textId="77777777" w:rsidR="00450C5C" w:rsidRDefault="00450C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4E907" w14:textId="77777777" w:rsidR="00FF59ED" w:rsidRDefault="00FF59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448D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85C350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220C5" w14:textId="77777777" w:rsidR="00FF59ED" w:rsidRDefault="00FF5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A31AB" w14:textId="77777777" w:rsidR="00450C5C" w:rsidRDefault="00450C5C" w:rsidP="0038231F">
      <w:pPr>
        <w:spacing w:after="0" w:line="240" w:lineRule="auto"/>
      </w:pPr>
      <w:r>
        <w:separator/>
      </w:r>
    </w:p>
  </w:footnote>
  <w:footnote w:type="continuationSeparator" w:id="0">
    <w:p w14:paraId="276118F5" w14:textId="77777777" w:rsidR="00450C5C" w:rsidRDefault="00450C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77D1E" w14:textId="77777777" w:rsidR="00FF59ED" w:rsidRDefault="00FF59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F2D9F" w14:textId="77777777" w:rsidR="00FF59ED" w:rsidRDefault="00FF59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CD7E" w14:textId="77777777" w:rsidR="00FF59ED" w:rsidRDefault="00FF5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6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0C5C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D3357"/>
    <w:rsid w:val="005E176A"/>
    <w:rsid w:val="00634311"/>
    <w:rsid w:val="00640F8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56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AD40A"/>
  <w15:docId w15:val="{7ADD6C87-A94A-4333-A95A-FBA2AF7F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jn</dc:creator>
  <cp:keywords/>
  <cp:lastModifiedBy>Krzysztof Grudziński</cp:lastModifiedBy>
  <cp:revision>2</cp:revision>
  <cp:lastPrinted>2016-07-26T10:32:00Z</cp:lastPrinted>
  <dcterms:created xsi:type="dcterms:W3CDTF">2020-11-18T10:55:00Z</dcterms:created>
  <dcterms:modified xsi:type="dcterms:W3CDTF">2020-11-18T10:55:00Z</dcterms:modified>
</cp:coreProperties>
</file>